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>For Fall</w:t>
      </w:r>
      <w:r w:rsidR="00CE6E09">
        <w:rPr>
          <w:sz w:val="28"/>
          <w:szCs w:val="32"/>
        </w:rPr>
        <w:t xml:space="preserve"> Planting 2017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BD04FA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BD04FA">
              <w:rPr>
                <w:sz w:val="20"/>
                <w:szCs w:val="28"/>
                <w:lang w:val="en-US"/>
              </w:rPr>
              <w:t xml:space="preserve">10% free bonus trees of customer choice if trees are picked up at HELP's Tree Farm in </w:t>
            </w:r>
            <w:proofErr w:type="spellStart"/>
            <w:r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2E309F" w:rsidRPr="002E309F">
              <w:rPr>
                <w:sz w:val="20"/>
                <w:szCs w:val="28"/>
                <w:lang w:val="en-US"/>
              </w:rPr>
              <w:t>(minimum $5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ayment accompanying application? Yes   No 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</w:t>
                            </w:r>
                            <w:proofErr w:type="spellStart"/>
                            <w:r w:rsidR="008855A4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144290"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144290"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</w:t>
                      </w:r>
                      <w:proofErr w:type="spellStart"/>
                      <w:r w:rsidR="008855A4">
                        <w:rPr>
                          <w:sz w:val="20"/>
                          <w:szCs w:val="20"/>
                        </w:rPr>
                        <w:t>Weyburn</w:t>
                      </w:r>
                      <w:proofErr w:type="spellEnd"/>
                      <w:r w:rsidR="008855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</w:t>
                      </w:r>
                      <w:proofErr w:type="gramStart"/>
                      <w:r w:rsidR="00E0614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E06141">
                        <w:rPr>
                          <w:sz w:val="20"/>
                          <w:szCs w:val="20"/>
                        </w:rPr>
                        <w:t>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</w:t>
                      </w:r>
                      <w:proofErr w:type="gramStart"/>
                      <w:r w:rsidRPr="0048671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486711">
                        <w:rPr>
                          <w:sz w:val="20"/>
                          <w:szCs w:val="20"/>
                        </w:rPr>
                        <w:t>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8855A4">
              <w:rPr>
                <w:sz w:val="20"/>
                <w:szCs w:val="24"/>
              </w:rPr>
              <w:t>ices ($2.2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C82560">
              <w:rPr>
                <w:sz w:val="20"/>
                <w:szCs w:val="24"/>
              </w:rPr>
              <w:t>inimum 1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</w:t>
            </w:r>
            <w:proofErr w:type="spellEnd"/>
            <w:r w:rsidR="001125FB" w:rsidRPr="00A87179">
              <w:rPr>
                <w:sz w:val="20"/>
                <w:szCs w:val="20"/>
              </w:rPr>
              <w:t xml:space="preserve">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 xml:space="preserve">0 </w:t>
            </w:r>
            <w:proofErr w:type="spellStart"/>
            <w:r w:rsidR="006125CD" w:rsidRPr="00A87179">
              <w:rPr>
                <w:sz w:val="20"/>
                <w:szCs w:val="20"/>
              </w:rPr>
              <w:t>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 xml:space="preserve">x $3.0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F63683">
              <w:rPr>
                <w:sz w:val="20"/>
                <w:szCs w:val="18"/>
              </w:rPr>
              <w:t>1% April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2E309F">
              <w:rPr>
                <w:sz w:val="16"/>
                <w:szCs w:val="20"/>
              </w:rPr>
              <w:t>1-2</w:t>
            </w:r>
            <w:r w:rsidR="00BD04FA">
              <w:rPr>
                <w:sz w:val="16"/>
                <w:szCs w:val="20"/>
              </w:rPr>
              <w:t>0</w:t>
            </w:r>
            <w:r w:rsidR="005438DE">
              <w:rPr>
                <w:sz w:val="16"/>
                <w:szCs w:val="20"/>
              </w:rPr>
              <w:t>0</w:t>
            </w:r>
            <w:r w:rsidR="00BD04FA">
              <w:rPr>
                <w:sz w:val="16"/>
                <w:szCs w:val="20"/>
              </w:rPr>
              <w:t xml:space="preserve"> trees is $5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540"/>
        <w:gridCol w:w="900"/>
        <w:gridCol w:w="540"/>
      </w:tblGrid>
      <w:tr w:rsidR="00583BE8" w:rsidRPr="006F2DF7" w:rsidTr="004A2874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212021D4" wp14:editId="68BE7BA2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7686D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FE2592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ostly Hi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E2592" w:rsidRPr="006F2DF7" w:rsidTr="00DB5D55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Default="00FE2592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Assinibo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FE259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4A5E74" w:rsidRPr="006F2DF7" w:rsidTr="00FE2592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Walk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5E74" w:rsidRPr="006F2DF7" w:rsidTr="00FE2592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D5B10" w:rsidRPr="006F2DF7" w:rsidTr="00FE2592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Default="003D5B10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Pr="005D0455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Pr="005D0455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Pr="005D0455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D5B10" w:rsidRPr="006F2DF7" w:rsidTr="00FE2592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Default="003D5B10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alk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in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Pr="005D0455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Pr="005D0455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B10" w:rsidRPr="005D0455" w:rsidRDefault="003D5B1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761C7" w:rsidRPr="006F2DF7" w:rsidTr="00540BBB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1C7" w:rsidRDefault="004761C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27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C7" w:rsidRPr="0025133B" w:rsidRDefault="004761C7" w:rsidP="00540BB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OUT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TOCK !!</w:t>
            </w:r>
            <w:proofErr w:type="gramEnd"/>
          </w:p>
        </w:tc>
      </w:tr>
      <w:tr w:rsidR="004761C7" w:rsidRPr="006F2DF7" w:rsidTr="00540BBB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1C7" w:rsidRDefault="004761C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1C7" w:rsidRPr="0025133B" w:rsidRDefault="004761C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787DEB" w:rsidRPr="00A87179" w:rsidTr="004A2874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B" w:rsidRPr="00787DEB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8855A4" w:rsidRDefault="00BD04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0</w:t>
            </w:r>
            <w:r w:rsidR="00FC67F9"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A87179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FA" w:rsidRDefault="00BD04FA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787DEB" w:rsidRPr="0025133B" w:rsidRDefault="00BD04FA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 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787DE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452"/>
        </w:trPr>
        <w:tc>
          <w:tcPr>
            <w:tcW w:w="1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</w:t>
            </w:r>
            <w:r w:rsidR="00BD04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/>
          <w:p w:rsidR="00583BE8" w:rsidRPr="00A87179" w:rsidRDefault="00583BE8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BD04FA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</w:t>
            </w:r>
            <w:r w:rsidR="00BD04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4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438DE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D70DC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Default="00BD04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</w:t>
            </w:r>
            <w:r w:rsidR="004179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2</w:t>
            </w:r>
            <w:r w:rsidR="00FD70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Pr="00A87179" w:rsidRDefault="00FD70DC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417904" w:rsidP="006F387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  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Pr="0025133B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90C47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C47" w:rsidRDefault="00BD04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="00CE69AD"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Default="00BD04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8</w:t>
            </w:r>
            <w:r w:rsid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Pr="00A87179" w:rsidRDefault="00190C47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Default="00190C47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Pr="0025133B" w:rsidRDefault="00190C4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691F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691FE1" w:rsidRDefault="00691FE1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BD04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20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89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</w:p>
        </w:tc>
      </w:tr>
      <w:tr w:rsidR="00837465" w:rsidRPr="00A87179" w:rsidTr="00FA4FD2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Pr="00E109B0" w:rsidRDefault="00837465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Pr="00CE6830" w:rsidRDefault="00837465" w:rsidP="00FA4FD2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 xml:space="preserve">OUT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STOCK !!</w:t>
            </w:r>
            <w:proofErr w:type="gramEnd"/>
          </w:p>
        </w:tc>
      </w:tr>
      <w:tr w:rsidR="00837465" w:rsidRPr="00A87179" w:rsidTr="00FA4FD2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Default="00837465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iberian Larch</w:t>
            </w: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Pr="00CE6830" w:rsidRDefault="00837465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837465" w:rsidRPr="00A87179" w:rsidTr="00FA4FD2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Default="00837465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Pr="00CE6830" w:rsidRDefault="00837465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837465" w:rsidRPr="00A87179" w:rsidTr="00FA4FD2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Default="00837465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Colorado Blue Spruce</w:t>
            </w: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5" w:rsidRPr="00CE6830" w:rsidRDefault="00837465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AE" w:rsidRDefault="003561AE" w:rsidP="00081638">
      <w:pPr>
        <w:spacing w:line="240" w:lineRule="auto"/>
      </w:pPr>
      <w:r>
        <w:separator/>
      </w:r>
    </w:p>
  </w:endnote>
  <w:endnote w:type="continuationSeparator" w:id="0">
    <w:p w:rsidR="003561AE" w:rsidRDefault="003561AE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AE" w:rsidRDefault="003561AE" w:rsidP="00081638">
      <w:pPr>
        <w:spacing w:line="240" w:lineRule="auto"/>
      </w:pPr>
      <w:r>
        <w:separator/>
      </w:r>
    </w:p>
  </w:footnote>
  <w:footnote w:type="continuationSeparator" w:id="0">
    <w:p w:rsidR="003561AE" w:rsidRDefault="003561AE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43C74"/>
    <w:rsid w:val="00244061"/>
    <w:rsid w:val="0025105F"/>
    <w:rsid w:val="0025133B"/>
    <w:rsid w:val="00261057"/>
    <w:rsid w:val="002630A1"/>
    <w:rsid w:val="0026512D"/>
    <w:rsid w:val="00267D02"/>
    <w:rsid w:val="00275D9D"/>
    <w:rsid w:val="002864AE"/>
    <w:rsid w:val="0029178D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23B6"/>
    <w:rsid w:val="00515E36"/>
    <w:rsid w:val="0052335F"/>
    <w:rsid w:val="0052624A"/>
    <w:rsid w:val="00532E1B"/>
    <w:rsid w:val="00540613"/>
    <w:rsid w:val="005438DE"/>
    <w:rsid w:val="00547362"/>
    <w:rsid w:val="00561C1A"/>
    <w:rsid w:val="005644D5"/>
    <w:rsid w:val="005702EA"/>
    <w:rsid w:val="00571DAA"/>
    <w:rsid w:val="00580016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72FF"/>
    <w:rsid w:val="008855A4"/>
    <w:rsid w:val="0088799D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7B46"/>
    <w:rsid w:val="00984EF3"/>
    <w:rsid w:val="009A07B1"/>
    <w:rsid w:val="009A19C5"/>
    <w:rsid w:val="009A2108"/>
    <w:rsid w:val="009A78CA"/>
    <w:rsid w:val="009C26C0"/>
    <w:rsid w:val="009C35E1"/>
    <w:rsid w:val="009D792F"/>
    <w:rsid w:val="009D7D49"/>
    <w:rsid w:val="00A0380E"/>
    <w:rsid w:val="00A11DAC"/>
    <w:rsid w:val="00A12224"/>
    <w:rsid w:val="00A203E0"/>
    <w:rsid w:val="00A27944"/>
    <w:rsid w:val="00A31D46"/>
    <w:rsid w:val="00A55726"/>
    <w:rsid w:val="00A567E1"/>
    <w:rsid w:val="00A578C6"/>
    <w:rsid w:val="00A71842"/>
    <w:rsid w:val="00A8115D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D01BD"/>
    <w:rsid w:val="00AD1336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C0B74"/>
    <w:rsid w:val="00BD04FA"/>
    <w:rsid w:val="00BD2356"/>
    <w:rsid w:val="00BE3841"/>
    <w:rsid w:val="00BE653A"/>
    <w:rsid w:val="00BE6835"/>
    <w:rsid w:val="00BF7C64"/>
    <w:rsid w:val="00C02814"/>
    <w:rsid w:val="00C041B3"/>
    <w:rsid w:val="00C20715"/>
    <w:rsid w:val="00C30165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6722F"/>
    <w:rsid w:val="00E75CDC"/>
    <w:rsid w:val="00E86D27"/>
    <w:rsid w:val="00E95235"/>
    <w:rsid w:val="00EA2EB8"/>
    <w:rsid w:val="00EA3CC6"/>
    <w:rsid w:val="00EA46E4"/>
    <w:rsid w:val="00EB3FB4"/>
    <w:rsid w:val="00EB71B2"/>
    <w:rsid w:val="00EE01AA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628F-8952-4E42-9BFD-7D30855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3</cp:revision>
  <cp:lastPrinted>2017-02-16T16:54:00Z</cp:lastPrinted>
  <dcterms:created xsi:type="dcterms:W3CDTF">2017-08-19T05:46:00Z</dcterms:created>
  <dcterms:modified xsi:type="dcterms:W3CDTF">2017-08-19T05:47:00Z</dcterms:modified>
</cp:coreProperties>
</file>